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3D25C" w14:textId="77777777" w:rsidR="008D4DA7" w:rsidRDefault="008D4DA7" w:rsidP="008D4DA7">
      <w:pPr>
        <w:jc w:val="center"/>
        <w:rPr>
          <w:b/>
          <w:sz w:val="28"/>
          <w:szCs w:val="28"/>
        </w:rPr>
      </w:pPr>
    </w:p>
    <w:p w14:paraId="7A899149" w14:textId="77777777" w:rsidR="000F4D43" w:rsidRPr="00340DC0" w:rsidRDefault="000F4D43" w:rsidP="000F4D43">
      <w:pPr>
        <w:pStyle w:val="1"/>
        <w:jc w:val="center"/>
        <w:rPr>
          <w:sz w:val="28"/>
          <w:szCs w:val="28"/>
        </w:rPr>
      </w:pPr>
      <w:r w:rsidRPr="00340DC0">
        <w:rPr>
          <w:sz w:val="28"/>
          <w:szCs w:val="28"/>
        </w:rPr>
        <w:t>Социальные в</w:t>
      </w:r>
      <w:r>
        <w:rPr>
          <w:sz w:val="28"/>
          <w:szCs w:val="28"/>
        </w:rPr>
        <w:t>ыплаты повышаются с февраля на 4,9</w:t>
      </w:r>
      <w:r w:rsidRPr="00340DC0">
        <w:rPr>
          <w:sz w:val="28"/>
          <w:szCs w:val="28"/>
        </w:rPr>
        <w:t>%</w:t>
      </w:r>
    </w:p>
    <w:p w14:paraId="0A978646" w14:textId="77777777" w:rsidR="000F4D43" w:rsidRPr="001742FB" w:rsidRDefault="000F4D43" w:rsidP="000F4D43">
      <w:pPr>
        <w:jc w:val="both"/>
        <w:rPr>
          <w:b/>
        </w:rPr>
      </w:pPr>
    </w:p>
    <w:p w14:paraId="7206DC5B" w14:textId="77777777" w:rsidR="000F4D43" w:rsidRDefault="000F4D43" w:rsidP="000F4D43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0C40805B" w14:textId="030D3548" w:rsidR="000F4D43" w:rsidRPr="00BB473B" w:rsidRDefault="000F4D43" w:rsidP="000F4D43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Краснодар, </w:t>
      </w:r>
      <w:r>
        <w:rPr>
          <w:b/>
        </w:rPr>
        <w:t>28 января 2021</w:t>
      </w:r>
      <w:r w:rsidRPr="00966A34">
        <w:rPr>
          <w:b/>
        </w:rPr>
        <w:t xml:space="preserve"> года. </w:t>
      </w:r>
      <w:r w:rsidRPr="00BB473B">
        <w:t xml:space="preserve">С 1 февраля увеличивается ряд социальных выплат, предоставляемых </w:t>
      </w:r>
      <w:r w:rsidR="00A41D9F">
        <w:t>Пенсионным фондом России. На 4,9</w:t>
      </w:r>
      <w:r w:rsidRPr="00BB473B">
        <w:t>% индексируется ежемесячная денежная выплата</w:t>
      </w:r>
      <w:r>
        <w:t xml:space="preserve"> (ЕДВ), которую получают более 540</w:t>
      </w:r>
      <w:r w:rsidRPr="00BB473B">
        <w:t xml:space="preserve"> тысяч федеральных льготников</w:t>
      </w:r>
      <w:r w:rsidR="00A41D9F">
        <w:t>, проживающих на Кубани</w:t>
      </w:r>
      <w:r w:rsidRPr="00BB473B">
        <w:t>, включая инвалидов, ветеранов боевых действий, граждан, подвергшихся воздействию радиации, Героев Советского Союза и России, Героев Социалистического Труда и других граждан. Размер индексации определен и</w:t>
      </w:r>
      <w:r w:rsidR="00A41D9F">
        <w:t>сходя из уровня инфляции за 2020</w:t>
      </w:r>
      <w:r w:rsidRPr="00BB473B">
        <w:t xml:space="preserve"> год.</w:t>
      </w:r>
    </w:p>
    <w:p w14:paraId="2188C8C0" w14:textId="35F76DA8" w:rsidR="000F4D43" w:rsidRDefault="00A41D9F" w:rsidP="000F4D43">
      <w:pPr>
        <w:ind w:firstLine="709"/>
        <w:jc w:val="both"/>
      </w:pPr>
      <w:r>
        <w:t>На 4,9</w:t>
      </w:r>
      <w:r w:rsidR="000F4D43" w:rsidRPr="00BB473B">
        <w:t xml:space="preserve">% также индексируется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</w:t>
      </w:r>
      <w:r w:rsidR="008F7703">
        <w:t>НСУ с 1 февраля вырастет до 1211,6</w:t>
      </w:r>
      <w:r w:rsidR="000F4D43" w:rsidRPr="00BB473B">
        <w:t>6 рубля в месяц. Он включает в себя предоставление лекарственных препа</w:t>
      </w:r>
      <w:r w:rsidR="008F7703">
        <w:t>ратов, медицинских изделий – 933,25</w:t>
      </w:r>
      <w:r w:rsidR="000F4D43" w:rsidRPr="00BB473B">
        <w:t xml:space="preserve"> рубля, предоставление путевки на санаторно-курортное лечение для профила</w:t>
      </w:r>
      <w:r w:rsidR="008F7703">
        <w:t>ктики основных заболеваний – 144,37</w:t>
      </w:r>
      <w:r w:rsidR="000F4D43" w:rsidRPr="00BB473B">
        <w:t xml:space="preserve"> рубля, бесплатный проезд на пригородном железнодорожном транспорте или на междугородном транспорте</w:t>
      </w:r>
      <w:r w:rsidR="008F7703">
        <w:t xml:space="preserve"> к месту лечения и обратно – 134,04</w:t>
      </w:r>
      <w:r w:rsidR="000F4D43" w:rsidRPr="00BB473B">
        <w:t xml:space="preserve"> рубля.</w:t>
      </w:r>
    </w:p>
    <w:p w14:paraId="62C4F4FE" w14:textId="0B670E34" w:rsidR="00EE15E7" w:rsidRDefault="00EE15E7" w:rsidP="000F4D43">
      <w:pPr>
        <w:ind w:firstLine="709"/>
        <w:jc w:val="both"/>
      </w:pPr>
      <w:r>
        <w:t>Ранее в январе 2021 года страховые пенсии неработающих пенсионеров края были проиндексированы на 6,3%.</w:t>
      </w:r>
    </w:p>
    <w:p w14:paraId="4302157E" w14:textId="21BC6FF7" w:rsidR="008D4DA7" w:rsidRPr="007063B3" w:rsidRDefault="008D4DA7" w:rsidP="007E28D3">
      <w:pPr>
        <w:widowControl w:val="0"/>
        <w:autoSpaceDE w:val="0"/>
        <w:autoSpaceDN w:val="0"/>
        <w:adjustRightInd w:val="0"/>
        <w:ind w:firstLine="709"/>
        <w:jc w:val="both"/>
      </w:pPr>
    </w:p>
    <w:p w14:paraId="588A4F1C" w14:textId="77777777"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2CB22664"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C463" w14:textId="77777777" w:rsidR="004031BA" w:rsidRDefault="004031BA" w:rsidP="00BB11F4">
      <w:pPr>
        <w:rPr>
          <w:b/>
          <w:color w:val="488DCD"/>
          <w:sz w:val="20"/>
          <w:szCs w:val="20"/>
        </w:rPr>
      </w:pPr>
    </w:p>
    <w:p w14:paraId="4DFC06B2" w14:textId="77777777"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14:paraId="5899A704" w14:textId="77777777"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14:paraId="43E934BC" w14:textId="77777777"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6498E9AF" w14:textId="77777777"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5949D329" w14:textId="77777777"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0036BE04" w14:textId="77777777"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4F244511" w14:textId="77777777"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3D7A7E0F" w14:textId="77777777"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1F42E85B" w14:textId="77777777" w:rsidR="00ED18BD" w:rsidRPr="0009135F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2E092BC3" w14:textId="7CF99CF0" w:rsidR="00ED18BD" w:rsidRPr="0009135F" w:rsidRDefault="00ED18BD" w:rsidP="0042327E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p w14:paraId="4F39A1E2" w14:textId="77777777" w:rsidR="00BA2737" w:rsidRPr="0009135F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71043084" w14:textId="77777777" w:rsidR="00BA2737" w:rsidRPr="0009135F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48C63ADA" w14:textId="77777777" w:rsidR="00BA2737" w:rsidRPr="0009135F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14:paraId="30E0A431" w14:textId="7E81FF55" w:rsidR="00ED18BD" w:rsidRPr="0009135F" w:rsidRDefault="00ED18BD" w:rsidP="00ED18BD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p w14:paraId="0ADB24FD" w14:textId="77777777" w:rsidR="00BB11F4" w:rsidRPr="0009135F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sectPr w:rsidR="00BB11F4" w:rsidRPr="0009135F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35F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.krasnodarskiikra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skiikrai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skiikra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2187-B937-4FA2-B2CE-7C73AF8F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28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1-01-14T11:54:00Z</cp:lastPrinted>
  <dcterms:created xsi:type="dcterms:W3CDTF">2021-01-26T06:53:00Z</dcterms:created>
  <dcterms:modified xsi:type="dcterms:W3CDTF">2021-01-26T06:53:00Z</dcterms:modified>
</cp:coreProperties>
</file>